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ФГБОУ ВО «КубГУ»)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</w:t>
      </w:r>
    </w:p>
    <w:p>
      <w:pPr>
        <w:pStyle w:val="Standard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Теория графов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у </w:t>
      </w:r>
      <w:r>
        <w:rPr>
          <w:rFonts w:cs="Times New Roman" w:ascii="Times New Roman" w:hAnsi="Times New Roman"/>
          <w:color w:val="000000"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 ____________________________________</w:t>
      </w:r>
      <w:r>
        <w:rPr>
          <w:rFonts w:cs="Times New Roman" w:ascii="Times New Roman" w:hAnsi="Times New Roman"/>
          <w:sz w:val="28"/>
          <w:szCs w:val="28"/>
        </w:rPr>
        <w:t>К.Данил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cs="Times New Roman" w:ascii="Times New Roman" w:hAnsi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______________________________________А. А. Крамаренко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Defaul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Тема работы: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оверка на существования граф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Ход работы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single"/>
          <w:lang w:val="ru-RU"/>
        </w:rPr>
        <w:t>Задача: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писать программу проверки существования графа по </w:t>
      </w:r>
      <w:r>
        <w:rPr>
          <w:rFonts w:cs="Times New Roman" w:ascii="Times New Roman" w:hAnsi="Times New Roman"/>
          <w:sz w:val="28"/>
          <w:szCs w:val="28"/>
          <w:lang w:val="ru-RU"/>
        </w:rPr>
        <w:t>заданным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ершин.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ru-RU"/>
        </w:rPr>
        <w:t>Решение задачи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1. Для написании программного кода был использован язык программирования Python, доп библиотек</w:t>
      </w:r>
      <w:r>
        <w:rPr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е использовал</w:t>
      </w:r>
      <w:r>
        <w:rPr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>сь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. Для существования графа были использованы следующие теоремы и леммы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1.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еорем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Число нечетных вершин любого графа четно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2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Теорема: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30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о всяком графе с 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30"/>
          <w:szCs w:val="28"/>
          <w:lang w:val="en-US"/>
        </w:rPr>
        <w:t>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ершинами (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30"/>
          <w:szCs w:val="28"/>
          <w:lang w:val="en-US"/>
        </w:rPr>
        <w:t>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&gt;2) всегда найдутся, по </w:t>
        <w:tab/>
        <w:t>меньшей мере, две вершины с одинаковыми степенями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3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Теорема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Если в графе с 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30"/>
          <w:szCs w:val="28"/>
          <w:lang w:val="en-US"/>
        </w:rPr>
        <w:t>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ершинами (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30"/>
          <w:szCs w:val="28"/>
          <w:lang w:val="en-US"/>
        </w:rPr>
        <w:t>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&gt;2) в точности две </w:t>
        <w:tab/>
        <w:t xml:space="preserve">вершины имеют одинаковую степень, то в этом графе всегда найдется </w:t>
        <w:tab/>
        <w:t xml:space="preserve">либо в точности одна вершина степени 0, либо в точности одна </w:t>
        <w:tab/>
        <w:t>вершина степени 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30"/>
          <w:szCs w:val="28"/>
          <w:lang w:val="en-US"/>
        </w:rPr>
        <w:t>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- 1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4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Лемм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о рукопожатиях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5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Алгоритм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Хавел-Хакими для возможности построения простого </w:t>
        <w:tab/>
        <w:t>графа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3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Графы которые были рассмотрены в ходе работы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1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Мультиграф»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2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Полный граф»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3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Простой граф»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Ход решения поставленной задачи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0800</wp:posOffset>
            </wp:positionH>
            <wp:positionV relativeFrom="paragraph">
              <wp:posOffset>-83185</wp:posOffset>
            </wp:positionV>
            <wp:extent cx="5940425" cy="12757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 xml:space="preserve">       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(Рисунок 1)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985</wp:posOffset>
            </wp:positionH>
            <wp:positionV relativeFrom="paragraph">
              <wp:posOffset>69850</wp:posOffset>
            </wp:positionV>
            <wp:extent cx="5940425" cy="8578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(Рисунок 2)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0985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 xml:space="preserve">(Рисунок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3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 w:val="false"/>
          <w:b w:val="false"/>
          <w:bCs w:val="false"/>
          <w:u w:val="non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763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ab/>
        <w:tab/>
        <w:tab/>
        <w:tab/>
        <w:tab/>
      </w:r>
    </w:p>
    <w:p>
      <w:pPr>
        <w:pStyle w:val="Normal"/>
        <w:spacing w:lineRule="auto" w:line="360" w:before="0" w:after="0"/>
        <w:ind w:hanging="0"/>
        <w:jc w:val="left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 xml:space="preserve">(Рисунок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4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)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Для существования любого графа была использована теорема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, а так же 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осуществлялась проверка графа на кол-во степеней вершин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дл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роверки его существования по теореме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. 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Теорема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,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4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рассмотрены на рисунке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,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4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Формула нахождения ребер полного графа рассмотрена на рисунке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лгоритм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Хавел-Хакими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рассмотрен на рисунке.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 xml:space="preserve">Проверка на существования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«Мультиграфа»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Если введённые степени вершин удовлетворяли теоремам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,2,3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4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то граф возможно построить. Такой граф будет называться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Мультиграф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 xml:space="preserve">Проверка на существования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«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олного графа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»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br/>
        <w:t xml:space="preserve">Для проверки существования полного графа, была использована теорема 1, а сумма ребер в таком графе считалась по формуле n * (n — 1) / 2. Если выполнялось условие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из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теоремы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,2,3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, то такой граф являлся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«Полным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а значит он существует. 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b/>
          <w:b/>
          <w:bCs/>
          <w:i w:val="false"/>
          <w:i w:val="false"/>
          <w:iCs w:val="false"/>
          <w:u w:val="single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 xml:space="preserve">Проверка на существования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«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ростого графа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»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Для проверки существования простого граф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был использован алгоритм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Хавел-Хакими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Данный алгоритм рекурсивно соединяет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ершины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по правилу: 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1. Сортируем список и проверяем нет ли там хотя бы одного </w:t>
        <w:tab/>
        <w:t xml:space="preserve">отрицательного элемента, или все элементы списка равны 0. Если в </w:t>
        <w:tab/>
        <w:t xml:space="preserve">списке существует отрицательный элемент, то простой граф </w:t>
        <w:tab/>
        <w:t xml:space="preserve">построить нельзя, но если все элементы списка нулевые, то такой </w:t>
        <w:tab/>
        <w:t xml:space="preserve">граф </w:t>
        <w:tab/>
        <w:t>построить можно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2. Удаляется последняя степени вершины в списке (она же и </w:t>
        <w:tab/>
        <w:t xml:space="preserve">максимальная)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бозначим её как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R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3. Уменьшаем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степеней вершин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списк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на 1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4. Повторяем п.1, 2, 3 и так пока условие в п.1 не будет выполнено.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Если  функция в котором выполняется данный алгоритм вернула Fals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то такой простой граф построить нельзя. В противном случае простой граф существует, и его можно построить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 Так же мы не учитываем 0 степени вершин которые присутствуют в нашем списке.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5940425" cy="285877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(Рисунок 4)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од списка степеней вершин (Рисунок 5) проверяется на отрицательные элементы, а так же если список вершин при удалении нулей будет пуст, то данный граф будет являться не связанным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4605</wp:posOffset>
            </wp:positionH>
            <wp:positionV relativeFrom="paragraph">
              <wp:posOffset>62865</wp:posOffset>
            </wp:positionV>
            <wp:extent cx="5940425" cy="175641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(Рисунок 5)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ab/>
        <w:t xml:space="preserve">     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val="ru-RU"/>
        </w:rPr>
        <w:t>Примеры обработки степеней вершин графа: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361315</wp:posOffset>
            </wp:positionH>
            <wp:positionV relativeFrom="paragraph">
              <wp:posOffset>112395</wp:posOffset>
            </wp:positionV>
            <wp:extent cx="3041015" cy="242189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092450</wp:posOffset>
            </wp:positionH>
            <wp:positionV relativeFrom="paragraph">
              <wp:posOffset>120015</wp:posOffset>
            </wp:positionV>
            <wp:extent cx="2933700" cy="232600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441960</wp:posOffset>
            </wp:positionH>
            <wp:positionV relativeFrom="paragraph">
              <wp:posOffset>13970</wp:posOffset>
            </wp:positionV>
            <wp:extent cx="3139440" cy="248920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footerReference w:type="first" r:id="rId1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cs="Times New Roman" w:ascii="Times New Roman" w:hAnsi="Times New Roman"/>
        <w:sz w:val="28"/>
        <w:szCs w:val="28"/>
        <w:lang w:val="ru-RU"/>
      </w:rPr>
      <w:t xml:space="preserve">Краснодар </w:t>
    </w:r>
  </w:p>
  <w:p>
    <w:pPr>
      <w:pStyle w:val="Style2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cs="Times New Roman" w:ascii="Times New Roman" w:hAnsi="Times New Roman"/>
        <w:sz w:val="28"/>
        <w:szCs w:val="28"/>
        <w:lang w:val="ru-RU"/>
      </w:rPr>
      <w:t>202</w:t>
    </w:r>
    <w:r>
      <w:rPr>
        <w:rFonts w:cs="Times New Roman" w:ascii="Times New Roman" w:hAnsi="Times New Roman"/>
        <w:sz w:val="28"/>
        <w:szCs w:val="28"/>
        <w:lang w:val="ru-RU"/>
      </w:rPr>
      <w:t>4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7f9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7f9c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92ca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Style16">
    <w:name w:val="Интернет-ссылка"/>
    <w:basedOn w:val="DefaultParagraphFont"/>
    <w:uiPriority w:val="99"/>
    <w:unhideWhenUsed/>
    <w:rsid w:val="006c3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c35f3"/>
    <w:rPr>
      <w:color w:val="605E5C"/>
      <w:shd w:fill="E1DFDD" w:val="clear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614f3a"/>
    <w:rPr>
      <w:color w:val="954F72" w:themeColor="followed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3a7f9c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3a7f9c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3a7f9c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11b4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92ca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272ead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Application>LibreOffice/7.3.7.2$Linux_X86_64 LibreOffice_project/30$Build-2</Application>
  <AppVersion>15.0000</AppVersion>
  <Pages>6</Pages>
  <Words>487</Words>
  <Characters>3020</Characters>
  <CharactersWithSpaces>358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20:13:00Z</dcterms:created>
  <dc:creator>Диана Баева</dc:creator>
  <dc:description/>
  <dc:language>ru-RU</dc:language>
  <cp:lastModifiedBy/>
  <dcterms:modified xsi:type="dcterms:W3CDTF">2024-02-24T01:06:52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